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vid bryggan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1:00-12:15 Rörelseglädje 65+ Kick of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